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5" w:type="dxa"/>
        <w:tblInd w:w="-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698"/>
        <w:gridCol w:w="4927"/>
        <w:gridCol w:w="2090"/>
        <w:gridCol w:w="2268"/>
        <w:gridCol w:w="4252"/>
        <w:gridCol w:w="709"/>
      </w:tblGrid>
      <w:tr w:rsidR="00AF057B" w:rsidRPr="00CB4341" w14:paraId="66BEEFDD" w14:textId="77777777" w:rsidTr="00CB4341">
        <w:trPr>
          <w:trHeight w:val="300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18957" w14:textId="6BB99C75" w:rsidR="00AF057B" w:rsidRPr="00CB4341" w:rsidRDefault="00AF057B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E9795" w14:textId="07016083" w:rsidR="00AF057B" w:rsidRPr="00CB4341" w:rsidRDefault="00AF057B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A2C2F" w14:textId="69FF01B4" w:rsidR="00AF057B" w:rsidRPr="00CB4341" w:rsidRDefault="00AF057B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DE710" w14:textId="77777777" w:rsidR="00AF057B" w:rsidRPr="00CB4341" w:rsidRDefault="00AF057B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5F812" w14:textId="77777777" w:rsidR="00AF057B" w:rsidRPr="00CB4341" w:rsidRDefault="00AF057B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AD1A2" w14:textId="77777777" w:rsidR="00AF057B" w:rsidRPr="00CB4341" w:rsidRDefault="00AF057B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920DF" w14:textId="77777777" w:rsidR="00AF057B" w:rsidRPr="00CB4341" w:rsidRDefault="00AF057B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 </w:t>
            </w:r>
          </w:p>
        </w:tc>
      </w:tr>
      <w:tr w:rsidR="00AF057B" w:rsidRPr="00CB4341" w14:paraId="16DC85EB" w14:textId="77777777" w:rsidTr="00CB4341">
        <w:trPr>
          <w:trHeight w:val="300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4DDDB" w14:textId="0267E6E0" w:rsidR="00AF057B" w:rsidRPr="00CB4341" w:rsidRDefault="00AF057B" w:rsidP="00D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</w:p>
        </w:tc>
        <w:tc>
          <w:tcPr>
            <w:tcW w:w="1423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BFFBF7" w14:textId="4149290B" w:rsidR="00AF057B" w:rsidRPr="00CB4341" w:rsidRDefault="00AF057B" w:rsidP="00D05E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s-ES_tradnl"/>
              </w:rPr>
            </w:pPr>
            <w:r w:rsidRPr="00CB43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GT"/>
              </w:rPr>
              <w:t>FORMATO PARA PRESENTACIÓN DE COMENTARIOS U OBSERVACIONES A LA</w:t>
            </w:r>
            <w:r w:rsidR="007A40E6" w:rsidRPr="00CB43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GT"/>
              </w:rPr>
              <w:t xml:space="preserve"> </w:t>
            </w:r>
            <w:r w:rsidR="00D9520D" w:rsidRPr="00CB4341">
              <w:rPr>
                <w:rFonts w:ascii="Times New Roman" w:eastAsia="Calibri" w:hAnsi="Times New Roman" w:cs="Times New Roman"/>
                <w:b/>
                <w:bCs/>
                <w:i/>
                <w:iCs/>
                <w:lang w:val="es-ES_tradnl"/>
              </w:rPr>
              <w:t xml:space="preserve">“PROPUESTA DE MODIFICACIÓN </w:t>
            </w:r>
            <w:r w:rsidR="000B730B" w:rsidRPr="00CB4341">
              <w:rPr>
                <w:rFonts w:ascii="Times New Roman" w:eastAsia="Calibri" w:hAnsi="Times New Roman" w:cs="Times New Roman"/>
                <w:b/>
                <w:bCs/>
                <w:i/>
                <w:iCs/>
                <w:lang w:val="es-ES_tradnl"/>
              </w:rPr>
              <w:t>A</w:t>
            </w:r>
            <w:r w:rsidR="00D9520D" w:rsidRPr="00CB4341">
              <w:rPr>
                <w:rFonts w:ascii="Times New Roman" w:eastAsia="Calibri" w:hAnsi="Times New Roman" w:cs="Times New Roman"/>
                <w:b/>
                <w:bCs/>
                <w:i/>
                <w:iCs/>
                <w:lang w:val="es-ES_tradnl"/>
              </w:rPr>
              <w:t xml:space="preserve"> LA ´METODOLOGÍA TRANSITORIA DE CÁLCULO, CONCILIACIÓN, FACTURACIÓN Y LIQUIDACIÓN DEL PEAJE Y DEL CARGO COMPLEMENTARIO DE LOS CARGOS POR USO DE LA RED DE TRANSMISIÓN REGIONAL´</w:t>
            </w:r>
            <w:r w:rsidR="006C2295" w:rsidRPr="00CB4341">
              <w:rPr>
                <w:rFonts w:ascii="Times New Roman" w:eastAsia="Calibri" w:hAnsi="Times New Roman" w:cs="Times New Roman"/>
                <w:b/>
                <w:bCs/>
                <w:i/>
                <w:iCs/>
                <w:lang w:val="es-ES_tradnl"/>
              </w:rPr>
              <w:t>,</w:t>
            </w:r>
            <w:r w:rsidR="00D9520D" w:rsidRPr="00CB4341">
              <w:rPr>
                <w:rFonts w:ascii="Times New Roman" w:eastAsia="Calibri" w:hAnsi="Times New Roman" w:cs="Times New Roman"/>
                <w:b/>
                <w:bCs/>
                <w:i/>
                <w:iCs/>
                <w:lang w:val="es-ES_tradnl"/>
              </w:rPr>
              <w:t xml:space="preserve"> ESTABLECIDA EN LA RESOLUCIÓN CRIE-NP-19-2012 Y SUS MODIFICACIONES”,</w:t>
            </w:r>
            <w:r w:rsidR="00D9520D" w:rsidRPr="00CB4341">
              <w:rPr>
                <w:rFonts w:ascii="Times New Roman" w:eastAsia="Calibri" w:hAnsi="Times New Roman" w:cs="Times New Roman"/>
                <w:i/>
                <w:iCs/>
                <w:lang w:val="es-ES_tradnl"/>
              </w:rPr>
              <w:t xml:space="preserve">  </w:t>
            </w:r>
            <w:r w:rsidRPr="00CB43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GT"/>
              </w:rPr>
              <w:t xml:space="preserve">SOMETIDA A LA CONSULTA PÚBLICA </w:t>
            </w:r>
            <w:r w:rsidRPr="005721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GT"/>
              </w:rPr>
              <w:t>-0</w:t>
            </w:r>
            <w:r w:rsidR="00572169" w:rsidRPr="005721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GT"/>
              </w:rPr>
              <w:t>2</w:t>
            </w:r>
            <w:r w:rsidRPr="005721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GT"/>
              </w:rPr>
              <w:t>-2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211AA" w14:textId="77777777" w:rsidR="00AF057B" w:rsidRPr="00CB4341" w:rsidRDefault="00AF057B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 </w:t>
            </w:r>
          </w:p>
        </w:tc>
      </w:tr>
      <w:tr w:rsidR="00AF057B" w:rsidRPr="00CB4341" w14:paraId="105295CF" w14:textId="77777777" w:rsidTr="00CB4341">
        <w:trPr>
          <w:trHeight w:val="750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A5613" w14:textId="6710C849" w:rsidR="00AF057B" w:rsidRPr="00CB4341" w:rsidRDefault="00AF057B" w:rsidP="00D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</w:p>
        </w:tc>
        <w:tc>
          <w:tcPr>
            <w:tcW w:w="142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4D83E" w14:textId="77777777" w:rsidR="00AF057B" w:rsidRPr="00CB4341" w:rsidRDefault="00AF057B" w:rsidP="00D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884FD" w14:textId="77777777" w:rsidR="00AF057B" w:rsidRPr="00CB4341" w:rsidRDefault="00AF057B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 </w:t>
            </w:r>
          </w:p>
        </w:tc>
      </w:tr>
      <w:tr w:rsidR="00AF057B" w:rsidRPr="00CB4341" w14:paraId="09188921" w14:textId="77777777" w:rsidTr="00CB4341">
        <w:trPr>
          <w:trHeight w:val="49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9ED02" w14:textId="77777777" w:rsidR="00AF057B" w:rsidRPr="00CB4341" w:rsidRDefault="00AF057B" w:rsidP="007A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63227" w14:textId="77777777" w:rsidR="00AF057B" w:rsidRPr="00CB4341" w:rsidRDefault="00AF057B" w:rsidP="007A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8EE67F" w14:textId="77777777" w:rsidR="00AF057B" w:rsidRPr="00CB4341" w:rsidRDefault="00AF057B" w:rsidP="007A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2D785E" w14:textId="77777777" w:rsidR="00AF057B" w:rsidRPr="00CB4341" w:rsidRDefault="00AF057B" w:rsidP="007A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F8D02" w14:textId="77777777" w:rsidR="00AF057B" w:rsidRPr="00CB4341" w:rsidRDefault="00AF057B" w:rsidP="005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15DEC" w14:textId="77777777" w:rsidR="00AF057B" w:rsidRPr="00CB4341" w:rsidRDefault="00AF057B" w:rsidP="005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CD232" w14:textId="77777777" w:rsidR="00AF057B" w:rsidRPr="00CB4341" w:rsidRDefault="00AF057B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 </w:t>
            </w:r>
          </w:p>
        </w:tc>
      </w:tr>
      <w:tr w:rsidR="00AF057B" w:rsidRPr="00CB4341" w14:paraId="36A7AA02" w14:textId="77777777" w:rsidTr="00CB4341">
        <w:trPr>
          <w:trHeight w:val="630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17CFA" w14:textId="09E0791C" w:rsidR="00AF057B" w:rsidRPr="00CB4341" w:rsidRDefault="00AF057B" w:rsidP="00D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</w:p>
        </w:tc>
        <w:tc>
          <w:tcPr>
            <w:tcW w:w="14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3428F6" w14:textId="0392D076" w:rsidR="00AF057B" w:rsidRPr="00CB4341" w:rsidRDefault="00AF057B" w:rsidP="00D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GT"/>
              </w:rPr>
              <w:t xml:space="preserve">*De conformidad con el artículo 3 de la </w:t>
            </w:r>
            <w:r w:rsidR="00F72EA0" w:rsidRPr="00CB43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GT"/>
              </w:rPr>
              <w:t>r</w:t>
            </w:r>
            <w:r w:rsidRPr="00CB43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GT"/>
              </w:rPr>
              <w:t>esolución CRIE-08-2016 (Procedimiento de Consulta Pública) el interesado deberá indicar las razones de hecho y de derecho que considere pertinentes, asimismo, sus comentarios y observaciones deben ser claros, concisos, congruentes y pertinentes a lo consultado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42A4E" w14:textId="77777777" w:rsidR="00AF057B" w:rsidRPr="00CB4341" w:rsidRDefault="00AF057B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 </w:t>
            </w:r>
          </w:p>
        </w:tc>
      </w:tr>
      <w:tr w:rsidR="00AF057B" w:rsidRPr="00CB4341" w14:paraId="6B06B0C9" w14:textId="77777777" w:rsidTr="00CB4341">
        <w:trPr>
          <w:trHeight w:val="49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1E6FE" w14:textId="77777777" w:rsidR="00AF057B" w:rsidRPr="00CB4341" w:rsidRDefault="00AF057B" w:rsidP="00576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B4341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77710" w14:textId="77777777" w:rsidR="00AF057B" w:rsidRPr="00CB4341" w:rsidRDefault="00AF057B" w:rsidP="00576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B4341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F8406" w14:textId="77777777" w:rsidR="00AF057B" w:rsidRPr="00CB4341" w:rsidRDefault="00AF057B" w:rsidP="00576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B434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187A2D" w14:textId="77777777" w:rsidR="00AF057B" w:rsidRPr="00CB4341" w:rsidRDefault="00AF057B" w:rsidP="00576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B434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13D953" w14:textId="77777777" w:rsidR="00AF057B" w:rsidRPr="00CB4341" w:rsidRDefault="00AF057B" w:rsidP="00576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B434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854236" w14:textId="77777777" w:rsidR="00AF057B" w:rsidRPr="00CB4341" w:rsidRDefault="00AF057B" w:rsidP="00576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B434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9CB3D" w14:textId="77777777" w:rsidR="00AF057B" w:rsidRPr="00CB4341" w:rsidRDefault="00AF057B" w:rsidP="00576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B4341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AF057B" w:rsidRPr="00CB4341" w14:paraId="39DCAE37" w14:textId="77777777" w:rsidTr="00CB4341">
        <w:trPr>
          <w:trHeight w:val="300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8EFC0" w14:textId="77777777" w:rsidR="00AF057B" w:rsidRPr="00CB4341" w:rsidRDefault="00AF057B" w:rsidP="00576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B4341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3D285C6" w14:textId="77777777" w:rsidR="00AF057B" w:rsidRPr="00CB4341" w:rsidRDefault="00AF057B" w:rsidP="005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No.</w:t>
            </w:r>
          </w:p>
        </w:tc>
        <w:tc>
          <w:tcPr>
            <w:tcW w:w="49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E62BB7E" w14:textId="6062595A" w:rsidR="00AF057B" w:rsidRPr="00CB4341" w:rsidRDefault="00D9520D" w:rsidP="005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b/>
                <w:bCs/>
                <w:lang w:eastAsia="es-GT"/>
              </w:rPr>
              <w:t>Numeral</w:t>
            </w:r>
          </w:p>
        </w:tc>
        <w:tc>
          <w:tcPr>
            <w:tcW w:w="43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14:paraId="0CBFC451" w14:textId="77777777" w:rsidR="00AF057B" w:rsidRPr="00CB4341" w:rsidRDefault="00AF057B" w:rsidP="005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b/>
                <w:bCs/>
                <w:lang w:eastAsia="es-GT"/>
              </w:rPr>
              <w:t>Comentario / Observación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3DB0E59" w14:textId="380AC875" w:rsidR="00AF057B" w:rsidRPr="00CB4341" w:rsidRDefault="00AF057B" w:rsidP="005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b/>
                <w:bCs/>
                <w:lang w:eastAsia="es-GT"/>
              </w:rPr>
              <w:t xml:space="preserve"> Texto del </w:t>
            </w:r>
            <w:r w:rsidR="00D9520D" w:rsidRPr="00CB4341">
              <w:rPr>
                <w:rFonts w:ascii="Times New Roman" w:eastAsia="Times New Roman" w:hAnsi="Times New Roman" w:cs="Times New Roman"/>
                <w:b/>
                <w:bCs/>
                <w:lang w:eastAsia="es-GT"/>
              </w:rPr>
              <w:t xml:space="preserve">numeral </w:t>
            </w:r>
            <w:r w:rsidRPr="00CB4341">
              <w:rPr>
                <w:rFonts w:ascii="Times New Roman" w:eastAsia="Times New Roman" w:hAnsi="Times New Roman" w:cs="Times New Roman"/>
                <w:b/>
                <w:bCs/>
                <w:lang w:eastAsia="es-GT"/>
              </w:rPr>
              <w:t xml:space="preserve">ajustado según comentario del participante (en caso corresponda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24BA3" w14:textId="77777777" w:rsidR="00AF057B" w:rsidRPr="00CB4341" w:rsidRDefault="00AF057B" w:rsidP="00576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B4341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AF057B" w:rsidRPr="00CB4341" w14:paraId="7D45B3C9" w14:textId="77777777" w:rsidTr="00CB4341">
        <w:trPr>
          <w:trHeight w:val="300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45383" w14:textId="77777777" w:rsidR="00AF057B" w:rsidRPr="00CB4341" w:rsidRDefault="00AF057B" w:rsidP="00576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B4341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4B922" w14:textId="77777777" w:rsidR="00AF057B" w:rsidRPr="00CB4341" w:rsidRDefault="00AF057B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</w:p>
        </w:tc>
        <w:tc>
          <w:tcPr>
            <w:tcW w:w="49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2073" w14:textId="77777777" w:rsidR="00AF057B" w:rsidRPr="00CB4341" w:rsidRDefault="00AF057B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GT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41CA01D" w14:textId="77777777" w:rsidR="00AF057B" w:rsidRPr="00CB4341" w:rsidRDefault="00AF057B" w:rsidP="005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b/>
                <w:bCs/>
                <w:lang w:eastAsia="es-GT"/>
              </w:rPr>
              <w:t>Razones de Hec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9374530" w14:textId="77777777" w:rsidR="00AF057B" w:rsidRPr="00CB4341" w:rsidRDefault="00AF057B" w:rsidP="005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b/>
                <w:bCs/>
                <w:lang w:eastAsia="es-GT"/>
              </w:rPr>
              <w:t>Razones de Derecho</w:t>
            </w: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866154F" w14:textId="77777777" w:rsidR="00AF057B" w:rsidRPr="00CB4341" w:rsidRDefault="00AF057B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G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C4D7F" w14:textId="77777777" w:rsidR="00AF057B" w:rsidRPr="00CB4341" w:rsidRDefault="00AF057B" w:rsidP="00576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B4341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AF057B" w:rsidRPr="00CB4341" w14:paraId="0C57F673" w14:textId="77777777" w:rsidTr="00CB4341">
        <w:trPr>
          <w:trHeight w:val="31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F1E20" w14:textId="77777777" w:rsidR="00AF057B" w:rsidRPr="00CB4341" w:rsidRDefault="00AF057B" w:rsidP="00576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B4341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D03B86C" w14:textId="77777777" w:rsidR="00AF057B" w:rsidRPr="00CB4341" w:rsidRDefault="00AF057B" w:rsidP="00576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6D862" w14:textId="030EB458" w:rsidR="00AF057B" w:rsidRPr="00CB4341" w:rsidRDefault="007A40E6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Segundo párrafo del numeral 3.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7F694" w14:textId="77777777" w:rsidR="00AF057B" w:rsidRPr="00CB4341" w:rsidRDefault="00AF057B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B5079" w14:textId="77777777" w:rsidR="00AF057B" w:rsidRPr="00CB4341" w:rsidRDefault="00AF057B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FB2173" w14:textId="77777777" w:rsidR="00AF057B" w:rsidRPr="00CB4341" w:rsidRDefault="00AF057B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F1D68" w14:textId="77777777" w:rsidR="00AF057B" w:rsidRPr="00CB4341" w:rsidRDefault="00AF057B" w:rsidP="00576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B4341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A40E6" w:rsidRPr="00CB4341" w14:paraId="585AF175" w14:textId="77777777" w:rsidTr="00CB4341">
        <w:trPr>
          <w:trHeight w:val="31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C75277" w14:textId="77777777" w:rsidR="007A40E6" w:rsidRPr="00CB4341" w:rsidRDefault="007A40E6" w:rsidP="00576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26B3601F" w14:textId="66294592" w:rsidR="007A40E6" w:rsidRPr="00CB4341" w:rsidRDefault="007A40E6" w:rsidP="00576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7B4447" w14:textId="4ED6F01F" w:rsidR="007A40E6" w:rsidRPr="00CB4341" w:rsidRDefault="007A40E6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Primer párrafo del numeral 3.2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7286A" w14:textId="77777777" w:rsidR="007A40E6" w:rsidRPr="00CB4341" w:rsidRDefault="007A40E6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D6556F" w14:textId="77777777" w:rsidR="007A40E6" w:rsidRPr="00CB4341" w:rsidRDefault="007A40E6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A983E98" w14:textId="77777777" w:rsidR="007A40E6" w:rsidRPr="00CB4341" w:rsidRDefault="007A40E6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A61AB2" w14:textId="77777777" w:rsidR="007A40E6" w:rsidRPr="00CB4341" w:rsidRDefault="007A40E6" w:rsidP="00576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7A40E6" w:rsidRPr="00CB4341" w14:paraId="3D0ED5ED" w14:textId="77777777" w:rsidTr="00CB4341">
        <w:trPr>
          <w:trHeight w:val="31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AA84B5" w14:textId="77777777" w:rsidR="007A40E6" w:rsidRPr="00CB4341" w:rsidRDefault="007A40E6" w:rsidP="00576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72B1EEB7" w14:textId="26C6AF07" w:rsidR="007A40E6" w:rsidRPr="00CB4341" w:rsidRDefault="007A40E6" w:rsidP="00576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1FCFF4" w14:textId="20FFA5C7" w:rsidR="007A40E6" w:rsidRPr="00CB4341" w:rsidRDefault="007A40E6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Segundo y tercer párrafo del numeral 3.2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7985A6" w14:textId="77777777" w:rsidR="007A40E6" w:rsidRPr="00CB4341" w:rsidRDefault="007A40E6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09327B" w14:textId="77777777" w:rsidR="007A40E6" w:rsidRPr="00CB4341" w:rsidRDefault="007A40E6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AE27837" w14:textId="77777777" w:rsidR="007A40E6" w:rsidRPr="00CB4341" w:rsidRDefault="007A40E6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2AC687" w14:textId="77777777" w:rsidR="007A40E6" w:rsidRPr="00CB4341" w:rsidRDefault="007A40E6" w:rsidP="00576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7A40E6" w:rsidRPr="00CB4341" w14:paraId="48F6B010" w14:textId="77777777" w:rsidTr="00CB4341">
        <w:trPr>
          <w:trHeight w:val="31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590B80" w14:textId="77777777" w:rsidR="007A40E6" w:rsidRPr="00CB4341" w:rsidRDefault="007A40E6" w:rsidP="00576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781AFDE5" w14:textId="422B79B5" w:rsidR="007A40E6" w:rsidRPr="00CB4341" w:rsidRDefault="007A40E6" w:rsidP="00576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E8B3693" w14:textId="7E038460" w:rsidR="007A40E6" w:rsidRPr="00CB4341" w:rsidRDefault="007A40E6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Séptimo párrafo del numeral 3.2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96CF5" w14:textId="77777777" w:rsidR="007A40E6" w:rsidRPr="00CB4341" w:rsidRDefault="007A40E6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95DEC0" w14:textId="77777777" w:rsidR="007A40E6" w:rsidRPr="00CB4341" w:rsidRDefault="007A40E6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98F4D63" w14:textId="77777777" w:rsidR="007A40E6" w:rsidRPr="00CB4341" w:rsidRDefault="007A40E6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987614" w14:textId="77777777" w:rsidR="007A40E6" w:rsidRPr="00CB4341" w:rsidRDefault="007A40E6" w:rsidP="00576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7A40E6" w:rsidRPr="00CB4341" w14:paraId="4F0601ED" w14:textId="77777777" w:rsidTr="00CB4341">
        <w:trPr>
          <w:trHeight w:val="31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CDBC3D" w14:textId="77777777" w:rsidR="007A40E6" w:rsidRPr="00CB4341" w:rsidRDefault="007A40E6" w:rsidP="00576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70BB5D8E" w14:textId="67FA61A4" w:rsidR="007A40E6" w:rsidRPr="00CB4341" w:rsidRDefault="007A40E6" w:rsidP="00576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00F1EB" w14:textId="697C7109" w:rsidR="007A40E6" w:rsidRPr="00CB4341" w:rsidRDefault="007A40E6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Tercer párrafo del numeral 3.3.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4D9C69" w14:textId="77777777" w:rsidR="007A40E6" w:rsidRPr="00CB4341" w:rsidRDefault="007A40E6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765265" w14:textId="77777777" w:rsidR="007A40E6" w:rsidRPr="00CB4341" w:rsidRDefault="007A40E6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443B5E5" w14:textId="77777777" w:rsidR="007A40E6" w:rsidRPr="00CB4341" w:rsidRDefault="007A40E6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A5FDC9" w14:textId="77777777" w:rsidR="007A40E6" w:rsidRPr="00CB4341" w:rsidRDefault="007A40E6" w:rsidP="00576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7A40E6" w:rsidRPr="00CB4341" w14:paraId="0B7FD855" w14:textId="77777777" w:rsidTr="00CB4341">
        <w:trPr>
          <w:trHeight w:val="31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E3E9C6" w14:textId="77777777" w:rsidR="007A40E6" w:rsidRPr="00CB4341" w:rsidRDefault="007A40E6" w:rsidP="00576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0B8C33EA" w14:textId="5C93CEBB" w:rsidR="007A40E6" w:rsidRPr="00CB4341" w:rsidRDefault="007A40E6" w:rsidP="00576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CB04977" w14:textId="76FE4DB2" w:rsidR="007A40E6" w:rsidRPr="00CB4341" w:rsidRDefault="007A40E6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Primer párrafo del numeral 3.3.2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FF0936" w14:textId="77777777" w:rsidR="007A40E6" w:rsidRPr="00CB4341" w:rsidRDefault="007A40E6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113230" w14:textId="77777777" w:rsidR="007A40E6" w:rsidRPr="00CB4341" w:rsidRDefault="007A40E6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EBF1F8C" w14:textId="77777777" w:rsidR="007A40E6" w:rsidRPr="00CB4341" w:rsidRDefault="007A40E6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2A1BF9" w14:textId="77777777" w:rsidR="007A40E6" w:rsidRPr="00CB4341" w:rsidRDefault="007A40E6" w:rsidP="00576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7A40E6" w:rsidRPr="00CB4341" w14:paraId="5B9E2239" w14:textId="77777777" w:rsidTr="00CB4341">
        <w:trPr>
          <w:trHeight w:val="31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9FB62E" w14:textId="77777777" w:rsidR="007A40E6" w:rsidRPr="00CB4341" w:rsidRDefault="007A40E6" w:rsidP="00576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411CBD9B" w14:textId="14F78CEB" w:rsidR="007A40E6" w:rsidRPr="00CB4341" w:rsidRDefault="007A40E6" w:rsidP="00576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6A2B44F" w14:textId="79BD12E9" w:rsidR="007A40E6" w:rsidRPr="00CB4341" w:rsidRDefault="007A40E6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CB4341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Literal c del numeral 3.3.2.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BFBBD" w14:textId="77777777" w:rsidR="007A40E6" w:rsidRPr="00CB4341" w:rsidRDefault="007A40E6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54E9D" w14:textId="77777777" w:rsidR="007A40E6" w:rsidRPr="00CB4341" w:rsidRDefault="007A40E6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445A56A" w14:textId="77777777" w:rsidR="007A40E6" w:rsidRPr="00CB4341" w:rsidRDefault="007A40E6" w:rsidP="0057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E7BF2E" w14:textId="77777777" w:rsidR="007A40E6" w:rsidRPr="00CB4341" w:rsidRDefault="007A40E6" w:rsidP="00576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</w:tbl>
    <w:p w14:paraId="66EB478F" w14:textId="5B0BAB51" w:rsidR="007D152F" w:rsidRDefault="007D152F" w:rsidP="006C2295">
      <w:pPr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</w:pPr>
    </w:p>
    <w:p w14:paraId="6ECE8F2B" w14:textId="77777777" w:rsidR="0048649C" w:rsidRPr="00CC48FD" w:rsidRDefault="0048649C" w:rsidP="006C2295">
      <w:pPr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</w:pPr>
    </w:p>
    <w:sectPr w:rsidR="0048649C" w:rsidRPr="00CC48FD" w:rsidSect="00CC48FD">
      <w:pgSz w:w="15840" w:h="12240" w:orient="landscape"/>
      <w:pgMar w:top="1701" w:right="1418" w:bottom="170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BBC60" w14:textId="77777777" w:rsidR="00553C58" w:rsidRDefault="00553C58" w:rsidP="00DB5D91">
      <w:pPr>
        <w:spacing w:after="0" w:line="240" w:lineRule="auto"/>
      </w:pPr>
      <w:r>
        <w:separator/>
      </w:r>
    </w:p>
  </w:endnote>
  <w:endnote w:type="continuationSeparator" w:id="0">
    <w:p w14:paraId="13175FB0" w14:textId="77777777" w:rsidR="00553C58" w:rsidRDefault="00553C58" w:rsidP="00DB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C0E1" w14:textId="77777777" w:rsidR="00553C58" w:rsidRDefault="00553C58" w:rsidP="00DB5D91">
      <w:pPr>
        <w:spacing w:after="0" w:line="240" w:lineRule="auto"/>
      </w:pPr>
      <w:r>
        <w:separator/>
      </w:r>
    </w:p>
  </w:footnote>
  <w:footnote w:type="continuationSeparator" w:id="0">
    <w:p w14:paraId="3627BB2E" w14:textId="77777777" w:rsidR="00553C58" w:rsidRDefault="00553C58" w:rsidP="00DB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C94"/>
    <w:multiLevelType w:val="hybridMultilevel"/>
    <w:tmpl w:val="5260A348"/>
    <w:lvl w:ilvl="0" w:tplc="100A000F">
      <w:start w:val="1"/>
      <w:numFmt w:val="decimal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47DB7"/>
    <w:multiLevelType w:val="hybridMultilevel"/>
    <w:tmpl w:val="6326055A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>
      <w:start w:val="1"/>
      <w:numFmt w:val="lowerRoman"/>
      <w:lvlText w:val="%3."/>
      <w:lvlJc w:val="righ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2520" w:hanging="360"/>
      </w:pPr>
    </w:lvl>
    <w:lvl w:ilvl="4" w:tplc="100A0019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F36CF"/>
    <w:multiLevelType w:val="hybridMultilevel"/>
    <w:tmpl w:val="DCE6FF8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7">
      <w:start w:val="1"/>
      <w:numFmt w:val="lowerLetter"/>
      <w:lvlText w:val="%3)"/>
      <w:lvlJc w:val="left"/>
      <w:pPr>
        <w:ind w:left="1800" w:hanging="180"/>
      </w:pPr>
    </w:lvl>
    <w:lvl w:ilvl="3" w:tplc="100A001B">
      <w:start w:val="1"/>
      <w:numFmt w:val="lowerRoman"/>
      <w:lvlText w:val="%4."/>
      <w:lvlJc w:val="righ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1539B"/>
    <w:multiLevelType w:val="hybridMultilevel"/>
    <w:tmpl w:val="1CC415DE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5DF0"/>
    <w:multiLevelType w:val="hybridMultilevel"/>
    <w:tmpl w:val="FD1A5C64"/>
    <w:lvl w:ilvl="0" w:tplc="F858F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A6FCA9E8">
      <w:start w:val="1"/>
      <w:numFmt w:val="decimal"/>
      <w:pStyle w:val="Ttulo2"/>
      <w:lvlText w:val="%2."/>
      <w:lvlJc w:val="left"/>
      <w:pPr>
        <w:ind w:left="1440" w:hanging="360"/>
      </w:pPr>
      <w:rPr>
        <w:rFonts w:hint="default"/>
      </w:rPr>
    </w:lvl>
    <w:lvl w:ilvl="2" w:tplc="8A9ABF0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73CE0A4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02930"/>
    <w:multiLevelType w:val="hybridMultilevel"/>
    <w:tmpl w:val="B992A96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966E7"/>
    <w:multiLevelType w:val="hybridMultilevel"/>
    <w:tmpl w:val="F3ACC8BA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44A55"/>
    <w:multiLevelType w:val="hybridMultilevel"/>
    <w:tmpl w:val="A3044A60"/>
    <w:lvl w:ilvl="0" w:tplc="100A0017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364912"/>
    <w:multiLevelType w:val="hybridMultilevel"/>
    <w:tmpl w:val="A7C4732C"/>
    <w:lvl w:ilvl="0" w:tplc="54C6A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B026A"/>
    <w:multiLevelType w:val="hybridMultilevel"/>
    <w:tmpl w:val="A3044A60"/>
    <w:lvl w:ilvl="0" w:tplc="100A0017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7178C9"/>
    <w:multiLevelType w:val="hybridMultilevel"/>
    <w:tmpl w:val="92CE61E4"/>
    <w:lvl w:ilvl="0" w:tplc="E06E78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00DC9"/>
    <w:multiLevelType w:val="hybridMultilevel"/>
    <w:tmpl w:val="1CC415DE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23CA"/>
    <w:multiLevelType w:val="hybridMultilevel"/>
    <w:tmpl w:val="FB84BBE8"/>
    <w:lvl w:ilvl="0" w:tplc="D5BAE5C6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954C1F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85C8E"/>
    <w:multiLevelType w:val="hybridMultilevel"/>
    <w:tmpl w:val="2F3423F8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29424BC">
      <w:numFmt w:val="bullet"/>
      <w:lvlText w:val="•"/>
      <w:lvlJc w:val="left"/>
      <w:pPr>
        <w:ind w:left="2148" w:hanging="360"/>
      </w:pPr>
      <w:rPr>
        <w:rFonts w:ascii="Calibri" w:eastAsia="Calibri" w:hAnsi="Calibri" w:cstheme="minorHAnsi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117891"/>
    <w:multiLevelType w:val="multilevel"/>
    <w:tmpl w:val="2662F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D5F1554"/>
    <w:multiLevelType w:val="hybridMultilevel"/>
    <w:tmpl w:val="D7AEBEA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7">
      <w:start w:val="1"/>
      <w:numFmt w:val="lowerLetter"/>
      <w:lvlText w:val="%3)"/>
      <w:lvlJc w:val="lef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2520" w:hanging="360"/>
      </w:pPr>
    </w:lvl>
    <w:lvl w:ilvl="4" w:tplc="9744B8AE">
      <w:start w:val="1"/>
      <w:numFmt w:val="decimal"/>
      <w:lvlText w:val="%5-"/>
      <w:lvlJc w:val="left"/>
      <w:pPr>
        <w:ind w:left="3240" w:hanging="360"/>
      </w:pPr>
      <w:rPr>
        <w:rFonts w:hint="default"/>
      </w:r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40CE6"/>
    <w:multiLevelType w:val="hybridMultilevel"/>
    <w:tmpl w:val="E0887FD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015E6"/>
    <w:multiLevelType w:val="hybridMultilevel"/>
    <w:tmpl w:val="BFEEA65E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7">
      <w:start w:val="1"/>
      <w:numFmt w:val="lowerLetter"/>
      <w:lvlText w:val="%3)"/>
      <w:lvlJc w:val="left"/>
      <w:pPr>
        <w:ind w:left="1800" w:hanging="180"/>
      </w:pPr>
    </w:lvl>
    <w:lvl w:ilvl="3" w:tplc="100A001B">
      <w:start w:val="1"/>
      <w:numFmt w:val="lowerRoman"/>
      <w:lvlText w:val="%4."/>
      <w:lvlJc w:val="righ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E1136B"/>
    <w:multiLevelType w:val="hybridMultilevel"/>
    <w:tmpl w:val="8582514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34BF7"/>
    <w:multiLevelType w:val="hybridMultilevel"/>
    <w:tmpl w:val="32B21DEA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7">
      <w:start w:val="1"/>
      <w:numFmt w:val="lowerLetter"/>
      <w:lvlText w:val="%3)"/>
      <w:lvlJc w:val="left"/>
      <w:pPr>
        <w:ind w:left="1800" w:hanging="180"/>
      </w:pPr>
    </w:lvl>
    <w:lvl w:ilvl="3" w:tplc="100A001B">
      <w:start w:val="1"/>
      <w:numFmt w:val="lowerRoman"/>
      <w:lvlText w:val="%4."/>
      <w:lvlJc w:val="righ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1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0"/>
  </w:num>
  <w:num w:numId="10">
    <w:abstractNumId w:val="16"/>
  </w:num>
  <w:num w:numId="11">
    <w:abstractNumId w:val="14"/>
  </w:num>
  <w:num w:numId="12">
    <w:abstractNumId w:val="12"/>
  </w:num>
  <w:num w:numId="13">
    <w:abstractNumId w:val="4"/>
  </w:num>
  <w:num w:numId="14">
    <w:abstractNumId w:val="10"/>
  </w:num>
  <w:num w:numId="15">
    <w:abstractNumId w:val="8"/>
  </w:num>
  <w:num w:numId="16">
    <w:abstractNumId w:val="5"/>
  </w:num>
  <w:num w:numId="17">
    <w:abstractNumId w:val="3"/>
  </w:num>
  <w:num w:numId="18">
    <w:abstractNumId w:val="9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A21"/>
    <w:rsid w:val="00001E34"/>
    <w:rsid w:val="00004968"/>
    <w:rsid w:val="00005EA1"/>
    <w:rsid w:val="0000680D"/>
    <w:rsid w:val="00012893"/>
    <w:rsid w:val="00014C7D"/>
    <w:rsid w:val="00014E06"/>
    <w:rsid w:val="0001505F"/>
    <w:rsid w:val="000210C0"/>
    <w:rsid w:val="0002337A"/>
    <w:rsid w:val="000276F9"/>
    <w:rsid w:val="00032146"/>
    <w:rsid w:val="0003399A"/>
    <w:rsid w:val="00036BBD"/>
    <w:rsid w:val="0004108D"/>
    <w:rsid w:val="00041CAD"/>
    <w:rsid w:val="000421C7"/>
    <w:rsid w:val="00046999"/>
    <w:rsid w:val="00056CBF"/>
    <w:rsid w:val="00061C73"/>
    <w:rsid w:val="00070B72"/>
    <w:rsid w:val="00073138"/>
    <w:rsid w:val="00076148"/>
    <w:rsid w:val="00076258"/>
    <w:rsid w:val="0008235F"/>
    <w:rsid w:val="00087B0E"/>
    <w:rsid w:val="00090D3D"/>
    <w:rsid w:val="000A3743"/>
    <w:rsid w:val="000A66FB"/>
    <w:rsid w:val="000B2ABD"/>
    <w:rsid w:val="000B730B"/>
    <w:rsid w:val="000C0109"/>
    <w:rsid w:val="000C11A4"/>
    <w:rsid w:val="000D19E1"/>
    <w:rsid w:val="000D4FEA"/>
    <w:rsid w:val="000D61CC"/>
    <w:rsid w:val="000E149E"/>
    <w:rsid w:val="000E1822"/>
    <w:rsid w:val="000E7E15"/>
    <w:rsid w:val="000F326F"/>
    <w:rsid w:val="000F5DB0"/>
    <w:rsid w:val="000F6731"/>
    <w:rsid w:val="000F68AF"/>
    <w:rsid w:val="0010177A"/>
    <w:rsid w:val="001073E0"/>
    <w:rsid w:val="001102F1"/>
    <w:rsid w:val="00115082"/>
    <w:rsid w:val="001159CF"/>
    <w:rsid w:val="0012329C"/>
    <w:rsid w:val="00125127"/>
    <w:rsid w:val="00132570"/>
    <w:rsid w:val="0013391B"/>
    <w:rsid w:val="001365CB"/>
    <w:rsid w:val="00136CCC"/>
    <w:rsid w:val="001377E7"/>
    <w:rsid w:val="00140864"/>
    <w:rsid w:val="00145C11"/>
    <w:rsid w:val="0015279B"/>
    <w:rsid w:val="00156A9B"/>
    <w:rsid w:val="00157B59"/>
    <w:rsid w:val="00160445"/>
    <w:rsid w:val="0016693D"/>
    <w:rsid w:val="00167CAD"/>
    <w:rsid w:val="00170C86"/>
    <w:rsid w:val="001732BB"/>
    <w:rsid w:val="00174E75"/>
    <w:rsid w:val="00181AF5"/>
    <w:rsid w:val="00181DE2"/>
    <w:rsid w:val="0019312C"/>
    <w:rsid w:val="00193ABE"/>
    <w:rsid w:val="001A0147"/>
    <w:rsid w:val="001A13F9"/>
    <w:rsid w:val="001A1F31"/>
    <w:rsid w:val="001A2485"/>
    <w:rsid w:val="001A2B14"/>
    <w:rsid w:val="001A5CBE"/>
    <w:rsid w:val="001A6CE3"/>
    <w:rsid w:val="001A7275"/>
    <w:rsid w:val="001B39E6"/>
    <w:rsid w:val="001B7F4E"/>
    <w:rsid w:val="001C4733"/>
    <w:rsid w:val="001C5C43"/>
    <w:rsid w:val="001D2D2B"/>
    <w:rsid w:val="001E76DF"/>
    <w:rsid w:val="001F0976"/>
    <w:rsid w:val="001F17E3"/>
    <w:rsid w:val="001F2CE4"/>
    <w:rsid w:val="001F52D8"/>
    <w:rsid w:val="001F7EC6"/>
    <w:rsid w:val="002009DA"/>
    <w:rsid w:val="0020511D"/>
    <w:rsid w:val="002059C4"/>
    <w:rsid w:val="00205CAB"/>
    <w:rsid w:val="00215403"/>
    <w:rsid w:val="002271BF"/>
    <w:rsid w:val="0023423A"/>
    <w:rsid w:val="00235A9D"/>
    <w:rsid w:val="00236C27"/>
    <w:rsid w:val="00237979"/>
    <w:rsid w:val="0024553E"/>
    <w:rsid w:val="002560A1"/>
    <w:rsid w:val="00257341"/>
    <w:rsid w:val="00260737"/>
    <w:rsid w:val="00271369"/>
    <w:rsid w:val="00271778"/>
    <w:rsid w:val="00273254"/>
    <w:rsid w:val="00274ACF"/>
    <w:rsid w:val="00277597"/>
    <w:rsid w:val="0028006E"/>
    <w:rsid w:val="00287557"/>
    <w:rsid w:val="00292FF8"/>
    <w:rsid w:val="00294EB2"/>
    <w:rsid w:val="002A24E8"/>
    <w:rsid w:val="002A5771"/>
    <w:rsid w:val="002B2D06"/>
    <w:rsid w:val="002B2D2D"/>
    <w:rsid w:val="002C05A3"/>
    <w:rsid w:val="002C12D6"/>
    <w:rsid w:val="002D1504"/>
    <w:rsid w:val="002D2A65"/>
    <w:rsid w:val="002D3049"/>
    <w:rsid w:val="002E7454"/>
    <w:rsid w:val="002F09DC"/>
    <w:rsid w:val="002F4A70"/>
    <w:rsid w:val="00300F50"/>
    <w:rsid w:val="00306DAD"/>
    <w:rsid w:val="003136E7"/>
    <w:rsid w:val="003150DD"/>
    <w:rsid w:val="003155EA"/>
    <w:rsid w:val="003206B0"/>
    <w:rsid w:val="0032095F"/>
    <w:rsid w:val="0032151A"/>
    <w:rsid w:val="00321E74"/>
    <w:rsid w:val="00322A89"/>
    <w:rsid w:val="00322B24"/>
    <w:rsid w:val="003250D4"/>
    <w:rsid w:val="00326529"/>
    <w:rsid w:val="0032711B"/>
    <w:rsid w:val="003314CF"/>
    <w:rsid w:val="003330FC"/>
    <w:rsid w:val="003335A1"/>
    <w:rsid w:val="003448C7"/>
    <w:rsid w:val="0034742F"/>
    <w:rsid w:val="00350868"/>
    <w:rsid w:val="00352FE0"/>
    <w:rsid w:val="00353276"/>
    <w:rsid w:val="00354F66"/>
    <w:rsid w:val="00357655"/>
    <w:rsid w:val="00362706"/>
    <w:rsid w:val="00370C7C"/>
    <w:rsid w:val="00370D70"/>
    <w:rsid w:val="00371E9F"/>
    <w:rsid w:val="003755C8"/>
    <w:rsid w:val="003807CE"/>
    <w:rsid w:val="00381318"/>
    <w:rsid w:val="003829FF"/>
    <w:rsid w:val="00383C68"/>
    <w:rsid w:val="00385420"/>
    <w:rsid w:val="003866EF"/>
    <w:rsid w:val="003869E3"/>
    <w:rsid w:val="00390667"/>
    <w:rsid w:val="00393BCB"/>
    <w:rsid w:val="003A0C7B"/>
    <w:rsid w:val="003A2ABA"/>
    <w:rsid w:val="003A2D49"/>
    <w:rsid w:val="003A3D46"/>
    <w:rsid w:val="003A3E40"/>
    <w:rsid w:val="003B237C"/>
    <w:rsid w:val="003C4584"/>
    <w:rsid w:val="003C62AA"/>
    <w:rsid w:val="003C7B1C"/>
    <w:rsid w:val="003D6537"/>
    <w:rsid w:val="003E50E2"/>
    <w:rsid w:val="003E5DA1"/>
    <w:rsid w:val="003E656B"/>
    <w:rsid w:val="003E6891"/>
    <w:rsid w:val="003E7ABA"/>
    <w:rsid w:val="003F3D7E"/>
    <w:rsid w:val="004063EB"/>
    <w:rsid w:val="004064DC"/>
    <w:rsid w:val="00413533"/>
    <w:rsid w:val="00414362"/>
    <w:rsid w:val="00421972"/>
    <w:rsid w:val="00422644"/>
    <w:rsid w:val="00433903"/>
    <w:rsid w:val="004344F0"/>
    <w:rsid w:val="00434E7E"/>
    <w:rsid w:val="00436F44"/>
    <w:rsid w:val="00441276"/>
    <w:rsid w:val="00444B53"/>
    <w:rsid w:val="0044553E"/>
    <w:rsid w:val="00450A85"/>
    <w:rsid w:val="004635AE"/>
    <w:rsid w:val="00463CEB"/>
    <w:rsid w:val="0047279D"/>
    <w:rsid w:val="00475FA4"/>
    <w:rsid w:val="004763DF"/>
    <w:rsid w:val="00477E93"/>
    <w:rsid w:val="00485E2E"/>
    <w:rsid w:val="0048649C"/>
    <w:rsid w:val="0049065D"/>
    <w:rsid w:val="00495F9A"/>
    <w:rsid w:val="004966F1"/>
    <w:rsid w:val="004967E5"/>
    <w:rsid w:val="00497A23"/>
    <w:rsid w:val="004A0B6E"/>
    <w:rsid w:val="004A2E18"/>
    <w:rsid w:val="004A30E5"/>
    <w:rsid w:val="004A58F3"/>
    <w:rsid w:val="004A768A"/>
    <w:rsid w:val="004B2AA7"/>
    <w:rsid w:val="004B35FD"/>
    <w:rsid w:val="004B5643"/>
    <w:rsid w:val="004C3F98"/>
    <w:rsid w:val="004C43E6"/>
    <w:rsid w:val="004C71A8"/>
    <w:rsid w:val="004D513F"/>
    <w:rsid w:val="004F269C"/>
    <w:rsid w:val="00501A6A"/>
    <w:rsid w:val="00503BD1"/>
    <w:rsid w:val="005162AA"/>
    <w:rsid w:val="005164AC"/>
    <w:rsid w:val="005211CC"/>
    <w:rsid w:val="00531C4A"/>
    <w:rsid w:val="00531EEC"/>
    <w:rsid w:val="00535BCE"/>
    <w:rsid w:val="00541D25"/>
    <w:rsid w:val="00553C58"/>
    <w:rsid w:val="00561176"/>
    <w:rsid w:val="00572169"/>
    <w:rsid w:val="00572EA1"/>
    <w:rsid w:val="00573299"/>
    <w:rsid w:val="00576A3C"/>
    <w:rsid w:val="005816CB"/>
    <w:rsid w:val="005913B7"/>
    <w:rsid w:val="005938C2"/>
    <w:rsid w:val="005B13DA"/>
    <w:rsid w:val="005B3481"/>
    <w:rsid w:val="005B463A"/>
    <w:rsid w:val="005C26A7"/>
    <w:rsid w:val="005C4479"/>
    <w:rsid w:val="005C4BFE"/>
    <w:rsid w:val="005D30CA"/>
    <w:rsid w:val="005E327E"/>
    <w:rsid w:val="005F26F6"/>
    <w:rsid w:val="005F67A0"/>
    <w:rsid w:val="005F69AD"/>
    <w:rsid w:val="00601C77"/>
    <w:rsid w:val="00603066"/>
    <w:rsid w:val="00603088"/>
    <w:rsid w:val="006050FD"/>
    <w:rsid w:val="00606DA1"/>
    <w:rsid w:val="00610C2E"/>
    <w:rsid w:val="00613F7E"/>
    <w:rsid w:val="006167F1"/>
    <w:rsid w:val="006211E4"/>
    <w:rsid w:val="00622739"/>
    <w:rsid w:val="00627C30"/>
    <w:rsid w:val="00640EC0"/>
    <w:rsid w:val="00653543"/>
    <w:rsid w:val="00661B37"/>
    <w:rsid w:val="00664BF2"/>
    <w:rsid w:val="00670691"/>
    <w:rsid w:val="006708B8"/>
    <w:rsid w:val="00674ED6"/>
    <w:rsid w:val="00682A64"/>
    <w:rsid w:val="0068673F"/>
    <w:rsid w:val="0069000D"/>
    <w:rsid w:val="006960B8"/>
    <w:rsid w:val="006A154E"/>
    <w:rsid w:val="006A2EAB"/>
    <w:rsid w:val="006A3E85"/>
    <w:rsid w:val="006B0B19"/>
    <w:rsid w:val="006B3F38"/>
    <w:rsid w:val="006C08C1"/>
    <w:rsid w:val="006C2295"/>
    <w:rsid w:val="006C696D"/>
    <w:rsid w:val="006C79BD"/>
    <w:rsid w:val="006D5DC6"/>
    <w:rsid w:val="006D7720"/>
    <w:rsid w:val="006E4B92"/>
    <w:rsid w:val="006E6F59"/>
    <w:rsid w:val="006F088E"/>
    <w:rsid w:val="006F1499"/>
    <w:rsid w:val="006F14E1"/>
    <w:rsid w:val="006F1994"/>
    <w:rsid w:val="006F4B80"/>
    <w:rsid w:val="007048DB"/>
    <w:rsid w:val="00707E71"/>
    <w:rsid w:val="0071200E"/>
    <w:rsid w:val="00712495"/>
    <w:rsid w:val="00721FD4"/>
    <w:rsid w:val="00723B32"/>
    <w:rsid w:val="007257F3"/>
    <w:rsid w:val="00725BE6"/>
    <w:rsid w:val="0072636C"/>
    <w:rsid w:val="00736215"/>
    <w:rsid w:val="00737F28"/>
    <w:rsid w:val="00757233"/>
    <w:rsid w:val="00760288"/>
    <w:rsid w:val="00763169"/>
    <w:rsid w:val="00764184"/>
    <w:rsid w:val="0076599A"/>
    <w:rsid w:val="007715A5"/>
    <w:rsid w:val="00772043"/>
    <w:rsid w:val="00773BCD"/>
    <w:rsid w:val="00774E13"/>
    <w:rsid w:val="00776A2B"/>
    <w:rsid w:val="007963A2"/>
    <w:rsid w:val="007A0B2A"/>
    <w:rsid w:val="007A40E6"/>
    <w:rsid w:val="007A5BFD"/>
    <w:rsid w:val="007B3CC9"/>
    <w:rsid w:val="007B470C"/>
    <w:rsid w:val="007B78EA"/>
    <w:rsid w:val="007C3764"/>
    <w:rsid w:val="007D152F"/>
    <w:rsid w:val="007D1CE6"/>
    <w:rsid w:val="007D2D3C"/>
    <w:rsid w:val="007D307D"/>
    <w:rsid w:val="007D61CD"/>
    <w:rsid w:val="007E30B1"/>
    <w:rsid w:val="007E5002"/>
    <w:rsid w:val="007F59F5"/>
    <w:rsid w:val="00800821"/>
    <w:rsid w:val="008023BB"/>
    <w:rsid w:val="00805A00"/>
    <w:rsid w:val="00807661"/>
    <w:rsid w:val="00811ACD"/>
    <w:rsid w:val="008120A7"/>
    <w:rsid w:val="00813C89"/>
    <w:rsid w:val="00825313"/>
    <w:rsid w:val="008275D5"/>
    <w:rsid w:val="008346EE"/>
    <w:rsid w:val="00834DC7"/>
    <w:rsid w:val="00835AD8"/>
    <w:rsid w:val="00841069"/>
    <w:rsid w:val="00842BB6"/>
    <w:rsid w:val="00843D12"/>
    <w:rsid w:val="00843D64"/>
    <w:rsid w:val="00846E3B"/>
    <w:rsid w:val="008471B7"/>
    <w:rsid w:val="00851B33"/>
    <w:rsid w:val="00855EB5"/>
    <w:rsid w:val="00856717"/>
    <w:rsid w:val="008645FB"/>
    <w:rsid w:val="008667D1"/>
    <w:rsid w:val="00872A12"/>
    <w:rsid w:val="008755FC"/>
    <w:rsid w:val="00893B1E"/>
    <w:rsid w:val="008957D9"/>
    <w:rsid w:val="008A1BE6"/>
    <w:rsid w:val="008A1DBF"/>
    <w:rsid w:val="008A6D65"/>
    <w:rsid w:val="008A6E38"/>
    <w:rsid w:val="008A7E86"/>
    <w:rsid w:val="008B0226"/>
    <w:rsid w:val="008B6DFC"/>
    <w:rsid w:val="008C3721"/>
    <w:rsid w:val="008D3093"/>
    <w:rsid w:val="008E434C"/>
    <w:rsid w:val="008F033D"/>
    <w:rsid w:val="009048B7"/>
    <w:rsid w:val="0091264D"/>
    <w:rsid w:val="0093103A"/>
    <w:rsid w:val="009355AB"/>
    <w:rsid w:val="00941569"/>
    <w:rsid w:val="00943502"/>
    <w:rsid w:val="00943DF1"/>
    <w:rsid w:val="00944ED4"/>
    <w:rsid w:val="00953526"/>
    <w:rsid w:val="00956AB0"/>
    <w:rsid w:val="00962A22"/>
    <w:rsid w:val="00962BEB"/>
    <w:rsid w:val="0096400B"/>
    <w:rsid w:val="0097326A"/>
    <w:rsid w:val="0097578C"/>
    <w:rsid w:val="00976368"/>
    <w:rsid w:val="0098389F"/>
    <w:rsid w:val="00985C2C"/>
    <w:rsid w:val="00985D3F"/>
    <w:rsid w:val="00993F4A"/>
    <w:rsid w:val="0099415B"/>
    <w:rsid w:val="00997122"/>
    <w:rsid w:val="009A3C74"/>
    <w:rsid w:val="009A4666"/>
    <w:rsid w:val="009D240A"/>
    <w:rsid w:val="009D314F"/>
    <w:rsid w:val="009D5408"/>
    <w:rsid w:val="009F7711"/>
    <w:rsid w:val="00A13168"/>
    <w:rsid w:val="00A1367C"/>
    <w:rsid w:val="00A17C1C"/>
    <w:rsid w:val="00A233D8"/>
    <w:rsid w:val="00A24AD2"/>
    <w:rsid w:val="00A40320"/>
    <w:rsid w:val="00A40581"/>
    <w:rsid w:val="00A417E7"/>
    <w:rsid w:val="00A41D06"/>
    <w:rsid w:val="00A44464"/>
    <w:rsid w:val="00A50C53"/>
    <w:rsid w:val="00A649B0"/>
    <w:rsid w:val="00A64F03"/>
    <w:rsid w:val="00A65E29"/>
    <w:rsid w:val="00A707AE"/>
    <w:rsid w:val="00A72D9C"/>
    <w:rsid w:val="00A81BF5"/>
    <w:rsid w:val="00A9596B"/>
    <w:rsid w:val="00AA6A04"/>
    <w:rsid w:val="00AB4AA9"/>
    <w:rsid w:val="00AC0D80"/>
    <w:rsid w:val="00AC2978"/>
    <w:rsid w:val="00AC605F"/>
    <w:rsid w:val="00AD060C"/>
    <w:rsid w:val="00AD2ED4"/>
    <w:rsid w:val="00AD4073"/>
    <w:rsid w:val="00AD51BF"/>
    <w:rsid w:val="00AD7A45"/>
    <w:rsid w:val="00AE02DF"/>
    <w:rsid w:val="00AF057B"/>
    <w:rsid w:val="00AF5F17"/>
    <w:rsid w:val="00AF5F41"/>
    <w:rsid w:val="00B028A4"/>
    <w:rsid w:val="00B06D60"/>
    <w:rsid w:val="00B238AE"/>
    <w:rsid w:val="00B23E47"/>
    <w:rsid w:val="00B36CFB"/>
    <w:rsid w:val="00B45BB7"/>
    <w:rsid w:val="00B46592"/>
    <w:rsid w:val="00B46A13"/>
    <w:rsid w:val="00B54EA8"/>
    <w:rsid w:val="00B633B0"/>
    <w:rsid w:val="00B70BEE"/>
    <w:rsid w:val="00B715F0"/>
    <w:rsid w:val="00B71B77"/>
    <w:rsid w:val="00B775B5"/>
    <w:rsid w:val="00B811DD"/>
    <w:rsid w:val="00B8230C"/>
    <w:rsid w:val="00B828CC"/>
    <w:rsid w:val="00B84755"/>
    <w:rsid w:val="00B91C22"/>
    <w:rsid w:val="00B954B1"/>
    <w:rsid w:val="00B95F24"/>
    <w:rsid w:val="00BA0DE2"/>
    <w:rsid w:val="00BA37B9"/>
    <w:rsid w:val="00BB2D94"/>
    <w:rsid w:val="00BB6A9D"/>
    <w:rsid w:val="00BB710E"/>
    <w:rsid w:val="00BD0CF9"/>
    <w:rsid w:val="00BD27F0"/>
    <w:rsid w:val="00BD563A"/>
    <w:rsid w:val="00BD5E42"/>
    <w:rsid w:val="00BE40BA"/>
    <w:rsid w:val="00BE5F1C"/>
    <w:rsid w:val="00BF1C10"/>
    <w:rsid w:val="00BF3C69"/>
    <w:rsid w:val="00BF42E2"/>
    <w:rsid w:val="00BF433B"/>
    <w:rsid w:val="00BF69B2"/>
    <w:rsid w:val="00C00A55"/>
    <w:rsid w:val="00C101B2"/>
    <w:rsid w:val="00C15A2B"/>
    <w:rsid w:val="00C2279E"/>
    <w:rsid w:val="00C2306C"/>
    <w:rsid w:val="00C23523"/>
    <w:rsid w:val="00C3129C"/>
    <w:rsid w:val="00C3420B"/>
    <w:rsid w:val="00C36A83"/>
    <w:rsid w:val="00C509AC"/>
    <w:rsid w:val="00C65B0B"/>
    <w:rsid w:val="00C65E7E"/>
    <w:rsid w:val="00C669F5"/>
    <w:rsid w:val="00C67793"/>
    <w:rsid w:val="00C70CC2"/>
    <w:rsid w:val="00C75278"/>
    <w:rsid w:val="00C82345"/>
    <w:rsid w:val="00C869D3"/>
    <w:rsid w:val="00C90C7B"/>
    <w:rsid w:val="00C9140F"/>
    <w:rsid w:val="00C92179"/>
    <w:rsid w:val="00C955D6"/>
    <w:rsid w:val="00CA000C"/>
    <w:rsid w:val="00CA4F98"/>
    <w:rsid w:val="00CA601B"/>
    <w:rsid w:val="00CB4341"/>
    <w:rsid w:val="00CB5582"/>
    <w:rsid w:val="00CC2F45"/>
    <w:rsid w:val="00CC48FD"/>
    <w:rsid w:val="00CC549A"/>
    <w:rsid w:val="00CC6CB7"/>
    <w:rsid w:val="00CC708E"/>
    <w:rsid w:val="00CD0F40"/>
    <w:rsid w:val="00CD72E8"/>
    <w:rsid w:val="00CE41A2"/>
    <w:rsid w:val="00CE6970"/>
    <w:rsid w:val="00CE72D5"/>
    <w:rsid w:val="00CF0DDA"/>
    <w:rsid w:val="00CF16EC"/>
    <w:rsid w:val="00CF3A21"/>
    <w:rsid w:val="00D03162"/>
    <w:rsid w:val="00D03C77"/>
    <w:rsid w:val="00D0474E"/>
    <w:rsid w:val="00D0499C"/>
    <w:rsid w:val="00D05EE0"/>
    <w:rsid w:val="00D10C0E"/>
    <w:rsid w:val="00D13C1B"/>
    <w:rsid w:val="00D155AF"/>
    <w:rsid w:val="00D27D83"/>
    <w:rsid w:val="00D30DB3"/>
    <w:rsid w:val="00D3734E"/>
    <w:rsid w:val="00D551B4"/>
    <w:rsid w:val="00D563E9"/>
    <w:rsid w:val="00D631F4"/>
    <w:rsid w:val="00D663F0"/>
    <w:rsid w:val="00D74A88"/>
    <w:rsid w:val="00D75CE9"/>
    <w:rsid w:val="00D80C00"/>
    <w:rsid w:val="00D93A3B"/>
    <w:rsid w:val="00D9520D"/>
    <w:rsid w:val="00D95F0F"/>
    <w:rsid w:val="00DA3545"/>
    <w:rsid w:val="00DB3464"/>
    <w:rsid w:val="00DB5C3C"/>
    <w:rsid w:val="00DB5D91"/>
    <w:rsid w:val="00DD14DC"/>
    <w:rsid w:val="00DE17AB"/>
    <w:rsid w:val="00DE6D49"/>
    <w:rsid w:val="00DE7AD8"/>
    <w:rsid w:val="00DF1960"/>
    <w:rsid w:val="00DF20A3"/>
    <w:rsid w:val="00DF3913"/>
    <w:rsid w:val="00DF6047"/>
    <w:rsid w:val="00DF65BC"/>
    <w:rsid w:val="00DF7FCB"/>
    <w:rsid w:val="00E022F7"/>
    <w:rsid w:val="00E03A01"/>
    <w:rsid w:val="00E04DE0"/>
    <w:rsid w:val="00E057BB"/>
    <w:rsid w:val="00E07856"/>
    <w:rsid w:val="00E14DAE"/>
    <w:rsid w:val="00E177ED"/>
    <w:rsid w:val="00E230F9"/>
    <w:rsid w:val="00E24C4B"/>
    <w:rsid w:val="00E323F4"/>
    <w:rsid w:val="00E3271B"/>
    <w:rsid w:val="00E47F4A"/>
    <w:rsid w:val="00E54110"/>
    <w:rsid w:val="00E545EA"/>
    <w:rsid w:val="00E56061"/>
    <w:rsid w:val="00E65018"/>
    <w:rsid w:val="00E6601C"/>
    <w:rsid w:val="00E74169"/>
    <w:rsid w:val="00E855A1"/>
    <w:rsid w:val="00E90900"/>
    <w:rsid w:val="00E925EA"/>
    <w:rsid w:val="00E92B2D"/>
    <w:rsid w:val="00E96394"/>
    <w:rsid w:val="00E96457"/>
    <w:rsid w:val="00E9715E"/>
    <w:rsid w:val="00E97828"/>
    <w:rsid w:val="00E97E2A"/>
    <w:rsid w:val="00EB3F65"/>
    <w:rsid w:val="00EC4C73"/>
    <w:rsid w:val="00EC4F7F"/>
    <w:rsid w:val="00ED1D68"/>
    <w:rsid w:val="00EE30C7"/>
    <w:rsid w:val="00EE41D1"/>
    <w:rsid w:val="00EE6329"/>
    <w:rsid w:val="00EE69C8"/>
    <w:rsid w:val="00EF14AC"/>
    <w:rsid w:val="00EF3DD7"/>
    <w:rsid w:val="00EF7036"/>
    <w:rsid w:val="00F00022"/>
    <w:rsid w:val="00F0376E"/>
    <w:rsid w:val="00F05046"/>
    <w:rsid w:val="00F0735F"/>
    <w:rsid w:val="00F30F28"/>
    <w:rsid w:val="00F369AC"/>
    <w:rsid w:val="00F41453"/>
    <w:rsid w:val="00F440B4"/>
    <w:rsid w:val="00F44342"/>
    <w:rsid w:val="00F50EEE"/>
    <w:rsid w:val="00F64B93"/>
    <w:rsid w:val="00F66907"/>
    <w:rsid w:val="00F72EA0"/>
    <w:rsid w:val="00F8691F"/>
    <w:rsid w:val="00F87B83"/>
    <w:rsid w:val="00F9065E"/>
    <w:rsid w:val="00F90877"/>
    <w:rsid w:val="00F91904"/>
    <w:rsid w:val="00FA198C"/>
    <w:rsid w:val="00FA1D06"/>
    <w:rsid w:val="00FB03CF"/>
    <w:rsid w:val="00FB3F03"/>
    <w:rsid w:val="00FC2F96"/>
    <w:rsid w:val="00FC74D9"/>
    <w:rsid w:val="00FD0987"/>
    <w:rsid w:val="00FD0D34"/>
    <w:rsid w:val="00FD70AE"/>
    <w:rsid w:val="00FE60A2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E9A3262"/>
  <w15:docId w15:val="{B25265A5-15B9-4158-A4B5-E896A6B3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21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D240A"/>
    <w:pPr>
      <w:keepNext/>
      <w:keepLines/>
      <w:numPr>
        <w:numId w:val="12"/>
      </w:numPr>
      <w:spacing w:after="0" w:line="240" w:lineRule="auto"/>
      <w:outlineLvl w:val="0"/>
    </w:pPr>
    <w:rPr>
      <w:rFonts w:ascii="Times New Roman" w:eastAsiaTheme="majorEastAsia" w:hAnsi="Times New Roman" w:cs="Times New Roman"/>
      <w:b/>
      <w:bCs/>
      <w:color w:val="2C6EAB" w:themeColor="accent1" w:themeShade="B5"/>
      <w:lang w:val="es-ES_tradnl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D240A"/>
    <w:pPr>
      <w:numPr>
        <w:ilvl w:val="1"/>
        <w:numId w:val="13"/>
      </w:numPr>
      <w:spacing w:after="0" w:line="240" w:lineRule="auto"/>
      <w:ind w:left="426"/>
      <w:jc w:val="both"/>
      <w:outlineLvl w:val="1"/>
    </w:pPr>
    <w:rPr>
      <w:rFonts w:ascii="Times New Roman" w:hAnsi="Times New Roman" w:cs="Times New Roman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0002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00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numerado,List Paragraph_Table bullets,Bullets - level 1"/>
    <w:basedOn w:val="Normal"/>
    <w:link w:val="PrrafodelistaCar"/>
    <w:uiPriority w:val="34"/>
    <w:qFormat/>
    <w:rsid w:val="0096400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7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B5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D91"/>
  </w:style>
  <w:style w:type="paragraph" w:styleId="Piedepgina">
    <w:name w:val="footer"/>
    <w:basedOn w:val="Normal"/>
    <w:link w:val="PiedepginaCar"/>
    <w:uiPriority w:val="99"/>
    <w:unhideWhenUsed/>
    <w:rsid w:val="00DB5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D91"/>
  </w:style>
  <w:style w:type="character" w:styleId="Refdecomentario">
    <w:name w:val="annotation reference"/>
    <w:basedOn w:val="Fuentedeprrafopredeter"/>
    <w:uiPriority w:val="99"/>
    <w:semiHidden/>
    <w:unhideWhenUsed/>
    <w:rsid w:val="006C79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79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79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79B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275D5"/>
    <w:rPr>
      <w:color w:val="0563C1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4B35FD"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485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48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2485"/>
    <w:rPr>
      <w:vertAlign w:val="superscript"/>
    </w:rPr>
  </w:style>
  <w:style w:type="paragraph" w:customStyle="1" w:styleId="Cuerpo">
    <w:name w:val="Cuerpo"/>
    <w:rsid w:val="001B39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9D240A"/>
    <w:rPr>
      <w:rFonts w:ascii="Times New Roman" w:eastAsiaTheme="majorEastAsia" w:hAnsi="Times New Roman" w:cs="Times New Roman"/>
      <w:b/>
      <w:bCs/>
      <w:color w:val="2C6EAB" w:themeColor="accent1" w:themeShade="B5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9D240A"/>
    <w:rPr>
      <w:rFonts w:ascii="Times New Roman" w:hAnsi="Times New Roman" w:cs="Times New Roman"/>
      <w:b/>
      <w:bCs/>
      <w:lang w:val="es-ES_tradnl"/>
    </w:rPr>
  </w:style>
  <w:style w:type="character" w:customStyle="1" w:styleId="PrrafodelistaCar">
    <w:name w:val="Párrafo de lista Car"/>
    <w:aliases w:val="Párrafo de lista numerado Car,List Paragraph_Table bullets Car,Bullets - level 1 Car"/>
    <w:basedOn w:val="Fuentedeprrafopredeter"/>
    <w:link w:val="Prrafodelista"/>
    <w:uiPriority w:val="34"/>
    <w:rsid w:val="009D240A"/>
  </w:style>
  <w:style w:type="character" w:styleId="Referenciasutil">
    <w:name w:val="Subtle Reference"/>
    <w:uiPriority w:val="31"/>
    <w:qFormat/>
    <w:rsid w:val="001159CF"/>
    <w:rPr>
      <w:smallCaps/>
    </w:rPr>
  </w:style>
  <w:style w:type="paragraph" w:styleId="Revisin">
    <w:name w:val="Revision"/>
    <w:hidden/>
    <w:uiPriority w:val="99"/>
    <w:semiHidden/>
    <w:rsid w:val="00E24C4B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72169"/>
    <w:rPr>
      <w:color w:val="605E5C"/>
      <w:shd w:val="clear" w:color="auto" w:fill="E1DFDD"/>
    </w:rPr>
  </w:style>
  <w:style w:type="table" w:customStyle="1" w:styleId="Tablaconcuadrcula101">
    <w:name w:val="Tabla con cuadrícula101"/>
    <w:basedOn w:val="Tablanormal"/>
    <w:next w:val="Tablaconcuadrcula"/>
    <w:uiPriority w:val="39"/>
    <w:rsid w:val="00386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E8CF-2490-407F-B017-6B2B4487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Sánchez Melgar</dc:creator>
  <cp:keywords/>
  <dc:description/>
  <cp:lastModifiedBy>Franchesca Castaneda</cp:lastModifiedBy>
  <cp:revision>2</cp:revision>
  <cp:lastPrinted>2021-09-17T16:59:00Z</cp:lastPrinted>
  <dcterms:created xsi:type="dcterms:W3CDTF">2021-09-30T21:54:00Z</dcterms:created>
  <dcterms:modified xsi:type="dcterms:W3CDTF">2021-09-30T21:54:00Z</dcterms:modified>
</cp:coreProperties>
</file>